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3B5DE832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F51C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  <w:bookmarkStart w:id="0" w:name="_GoBack"/>
      <w:bookmarkEnd w:id="0"/>
    </w:p>
    <w:p w14:paraId="6280F340" w14:textId="7E4DA600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F51CB6">
        <w:t>4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1CB4B421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683CCD11" w14:textId="77777777" w:rsidR="00ED3E4E" w:rsidRDefault="00ED3E4E" w:rsidP="00ED3E4E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e</w:t>
      </w:r>
    </w:p>
    <w:p w14:paraId="31BC7A93" w14:textId="63DB1EE3" w:rsidR="00ED3E4E" w:rsidRPr="004E47A9" w:rsidRDefault="00ED3E4E" w:rsidP="00ED3E4E">
      <w:pPr>
        <w:pStyle w:val="Heading2"/>
        <w:rPr>
          <w:rFonts w:ascii="Roboto" w:hAnsi="Roboto"/>
          <w:i/>
          <w:color w:val="262626"/>
          <w:sz w:val="21"/>
          <w:szCs w:val="21"/>
        </w:rPr>
      </w:pPr>
      <w:r w:rsidRPr="004E47A9">
        <w:rPr>
          <w:rFonts w:ascii="Roboto" w:hAnsi="Roboto"/>
          <w:i/>
          <w:color w:val="262626"/>
          <w:sz w:val="21"/>
          <w:szCs w:val="21"/>
        </w:rPr>
        <w:t xml:space="preserve">Til den HTML-side, du har lavet tidligere, skal du tilføje et </w:t>
      </w:r>
      <w:proofErr w:type="spellStart"/>
      <w:r w:rsidRPr="004E47A9">
        <w:rPr>
          <w:rFonts w:ascii="Roboto" w:hAnsi="Roboto"/>
          <w:i/>
          <w:color w:val="262626"/>
          <w:sz w:val="21"/>
          <w:szCs w:val="21"/>
        </w:rPr>
        <w:t>Javascript</w:t>
      </w:r>
      <w:proofErr w:type="spellEnd"/>
      <w:r w:rsidRPr="004E47A9">
        <w:rPr>
          <w:rFonts w:ascii="Roboto" w:hAnsi="Roboto"/>
          <w:i/>
          <w:color w:val="262626"/>
          <w:sz w:val="21"/>
          <w:szCs w:val="21"/>
        </w:rPr>
        <w:t>, der viser den aktuelle dato og tid på skærmen. Konverter lokal tid og dato til UTC og vis resultatet. Eller gør noget andet med JavaScript på din HTML-side, som er nyttigt. Dokumenter og beskriv din løsning i en PDF. </w:t>
      </w:r>
    </w:p>
    <w:p w14:paraId="6639AE03" w14:textId="77777777" w:rsidR="00ED3E4E" w:rsidRDefault="00ED3E4E" w:rsidP="007A58B2">
      <w:pPr>
        <w:spacing w:after="0"/>
        <w:rPr>
          <w:rStyle w:val="Hyperlink"/>
        </w:rPr>
      </w:pPr>
    </w:p>
    <w:p w14:paraId="06D53A47" w14:textId="26B7362A" w:rsidR="007A58B2" w:rsidRDefault="007A58B2" w:rsidP="007A58B2">
      <w:pPr>
        <w:spacing w:after="0"/>
      </w:pPr>
    </w:p>
    <w:p w14:paraId="5DA5BE26" w14:textId="42CA150B" w:rsidR="00ED3E4E" w:rsidRDefault="00ED3E4E" w:rsidP="00ED3E4E">
      <w:pPr>
        <w:pStyle w:val="Heading2"/>
      </w:pPr>
      <w:r>
        <w:t>Indledning</w:t>
      </w:r>
    </w:p>
    <w:p w14:paraId="1D424A44" w14:textId="77777777" w:rsidR="002F1FF6" w:rsidRDefault="00F966E8" w:rsidP="007A58B2">
      <w:pPr>
        <w:spacing w:after="0"/>
      </w:pPr>
      <w:r>
        <w:t xml:space="preserve">I del-4 af projektopgaven har jeg haft fokus på at få arbejdet med </w:t>
      </w:r>
      <w:proofErr w:type="spellStart"/>
      <w:r>
        <w:t>javascript</w:t>
      </w:r>
      <w:proofErr w:type="spellEnd"/>
      <w:r>
        <w:t xml:space="preserve"> og </w:t>
      </w:r>
      <w:proofErr w:type="spellStart"/>
      <w:r>
        <w:t>jQuery</w:t>
      </w:r>
      <w:proofErr w:type="spellEnd"/>
      <w:r>
        <w:t>.</w:t>
      </w:r>
      <w:r w:rsidR="0044473E">
        <w:t xml:space="preserve"> </w:t>
      </w:r>
    </w:p>
    <w:p w14:paraId="6449BB86" w14:textId="0EC27189" w:rsidR="00F966E8" w:rsidRDefault="0044473E" w:rsidP="007A58B2">
      <w:pPr>
        <w:spacing w:after="0"/>
      </w:pPr>
      <w:r>
        <w:t>Der er pla</w:t>
      </w:r>
      <w:r w:rsidR="002F1FF6">
        <w:t xml:space="preserve">ceret </w:t>
      </w:r>
      <w:r w:rsidR="00A30117">
        <w:t>2</w:t>
      </w:r>
      <w:r w:rsidR="002F1FF6">
        <w:t xml:space="preserve"> ur</w:t>
      </w:r>
      <w:r w:rsidR="00A30117">
        <w:t>e</w:t>
      </w:r>
      <w:r w:rsidR="002F1FF6">
        <w:t xml:space="preserve"> på siden, som er </w:t>
      </w:r>
      <w:proofErr w:type="spellStart"/>
      <w:r w:rsidR="002F1FF6">
        <w:t>svg</w:t>
      </w:r>
      <w:proofErr w:type="spellEnd"/>
      <w:r w:rsidR="002F1FF6">
        <w:t xml:space="preserve"> image</w:t>
      </w:r>
      <w:r w:rsidR="00A30117">
        <w:t>s</w:t>
      </w:r>
      <w:r w:rsidR="002F1FF6">
        <w:t xml:space="preserve"> og </w:t>
      </w:r>
      <w:r w:rsidR="00A30117">
        <w:t xml:space="preserve">de </w:t>
      </w:r>
      <w:r w:rsidR="002F1FF6">
        <w:t xml:space="preserve">styres ved hjælp af </w:t>
      </w:r>
      <w:proofErr w:type="spellStart"/>
      <w:r w:rsidR="002F1FF6">
        <w:t>javascript</w:t>
      </w:r>
      <w:proofErr w:type="spellEnd"/>
      <w:r w:rsidR="002F1FF6">
        <w:t xml:space="preserve">. Derudover er det nu muligt at hente en 5-døgns vejrudsigt, ved indtastning af en by. </w:t>
      </w:r>
      <w:proofErr w:type="spellStart"/>
      <w:r w:rsidR="006227F0">
        <w:t>API’et</w:t>
      </w:r>
      <w:proofErr w:type="spellEnd"/>
      <w:r w:rsidR="006227F0">
        <w:t xml:space="preserve"> som benyttes til at hente vejrdata, er </w:t>
      </w:r>
      <w:proofErr w:type="spellStart"/>
      <w:r w:rsidR="006227F0">
        <w:t>OpenWeatherMap</w:t>
      </w:r>
      <w:proofErr w:type="spellEnd"/>
      <w:r w:rsidR="006227F0">
        <w:t>.</w:t>
      </w:r>
    </w:p>
    <w:p w14:paraId="522471C7" w14:textId="5B2DD262" w:rsidR="006227F0" w:rsidRDefault="006227F0" w:rsidP="007A58B2">
      <w:pPr>
        <w:spacing w:after="0"/>
      </w:pPr>
    </w:p>
    <w:p w14:paraId="4C811921" w14:textId="0FADE600" w:rsidR="00B470E7" w:rsidRDefault="00B470E7" w:rsidP="00B470E7"/>
    <w:p w14:paraId="3873830A" w14:textId="24CADFDE" w:rsidR="0026607F" w:rsidRDefault="006227F0" w:rsidP="00753E6C">
      <w:pPr>
        <w:pStyle w:val="Heading2"/>
      </w:pPr>
      <w:r>
        <w:t>Ur</w:t>
      </w:r>
    </w:p>
    <w:p w14:paraId="15FAFB21" w14:textId="5827B125" w:rsidR="001D4C87" w:rsidRPr="001D4C87" w:rsidRDefault="001D4C87" w:rsidP="001D4C87">
      <w:r>
        <w:t xml:space="preserve">For at kunne vise både lokal tid og </w:t>
      </w:r>
      <w:proofErr w:type="gramStart"/>
      <w:r>
        <w:t>UTC tid</w:t>
      </w:r>
      <w:proofErr w:type="gramEnd"/>
      <w:r>
        <w:t xml:space="preserve"> er der placeret 2 ure ved siden af hinanden.</w:t>
      </w:r>
    </w:p>
    <w:p w14:paraId="44BB5E47" w14:textId="3F508931" w:rsidR="006227F0" w:rsidRDefault="00796B89" w:rsidP="006227F0">
      <w:r>
        <w:t xml:space="preserve">Hver af de 3 visere styres ved hjælp af </w:t>
      </w:r>
      <w:proofErr w:type="spellStart"/>
      <w:r>
        <w:t>javascript</w:t>
      </w:r>
      <w:proofErr w:type="spellEnd"/>
      <w:r>
        <w:t xml:space="preserve">. Dette er opnået ved at benytte et </w:t>
      </w:r>
      <w:proofErr w:type="spellStart"/>
      <w:r>
        <w:t>svg</w:t>
      </w:r>
      <w:proofErr w:type="spellEnd"/>
      <w:r>
        <w:t xml:space="preserve"> image. </w:t>
      </w:r>
      <w:r w:rsidR="00FC3684">
        <w:t xml:space="preserve">Uret opdateres hvert sekund, ved at benytte </w:t>
      </w:r>
      <w:proofErr w:type="spellStart"/>
      <w:r w:rsidR="00FC3684">
        <w:t>setInterval</w:t>
      </w:r>
      <w:proofErr w:type="spellEnd"/>
      <w:r w:rsidR="00FC3684">
        <w:t>. Når tiden for intervallet udløber, trigges en fun</w:t>
      </w:r>
      <w:r w:rsidR="00A30117">
        <w:t>k</w:t>
      </w:r>
      <w:r w:rsidR="00FC3684">
        <w:t>tion, som beregner hver af de 3 viseres</w:t>
      </w:r>
      <w:r w:rsidR="00B11F12">
        <w:t xml:space="preserve"> position på skiven.</w:t>
      </w:r>
    </w:p>
    <w:p w14:paraId="71B3A627" w14:textId="2771CE2A" w:rsidR="0089282F" w:rsidRDefault="001D4C87" w:rsidP="0089282F">
      <w:pPr>
        <w:keepNext/>
        <w:jc w:val="center"/>
      </w:pPr>
      <w:r w:rsidRPr="001D4C87">
        <w:rPr>
          <w:noProof/>
        </w:rPr>
        <w:drawing>
          <wp:inline distT="0" distB="0" distL="0" distR="0" wp14:anchorId="53FEEB10" wp14:editId="758C9B6D">
            <wp:extent cx="2384034" cy="2405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034" cy="24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AAD9" w14:textId="598EB008" w:rsidR="006227F0" w:rsidRPr="006227F0" w:rsidRDefault="0089282F" w:rsidP="0089282F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D87CF1">
        <w:rPr>
          <w:noProof/>
        </w:rPr>
        <w:t>1</w:t>
      </w:r>
      <w:r w:rsidR="009D193B">
        <w:rPr>
          <w:noProof/>
        </w:rPr>
        <w:fldChar w:fldCharType="end"/>
      </w:r>
      <w:r>
        <w:t xml:space="preserve"> - Ur</w:t>
      </w:r>
      <w:r w:rsidR="001D4C87">
        <w:t>e</w:t>
      </w:r>
      <w:r>
        <w:t xml:space="preserve"> placeret på varsling siden</w:t>
      </w:r>
    </w:p>
    <w:p w14:paraId="24DEF596" w14:textId="18803E55" w:rsidR="000015D3" w:rsidRDefault="000015D3" w:rsidP="006C7BD1"/>
    <w:p w14:paraId="293D68C2" w14:textId="77777777" w:rsidR="0089282F" w:rsidRDefault="008928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D8A952" w14:textId="7A88926A" w:rsidR="00ED3E4E" w:rsidRDefault="00ED3E4E" w:rsidP="00ED3E4E">
      <w:r>
        <w:lastRenderedPageBreak/>
        <w:t xml:space="preserve">Jeg har </w:t>
      </w:r>
      <w:r w:rsidR="004E47A9">
        <w:t>valgt at lave en funktion som kan udregne positionen</w:t>
      </w:r>
      <w:r w:rsidR="00A30117">
        <w:t xml:space="preserve"> </w:t>
      </w:r>
      <w:r w:rsidR="004E47A9">
        <w:t>af viserne</w:t>
      </w:r>
      <w:r w:rsidR="00A30117">
        <w:t xml:space="preserve"> og dato</w:t>
      </w:r>
      <w:r w:rsidR="004E47A9">
        <w:t>. Denne funktion tager en parameter om det er UTC tid eller ej.</w:t>
      </w:r>
    </w:p>
    <w:p w14:paraId="7F2EA5D1" w14:textId="4AFBBEA3" w:rsidR="004E47A9" w:rsidRDefault="004E47A9" w:rsidP="00ED3E4E">
      <w:r>
        <w:t xml:space="preserve">For at opdatere viserne, benytter jeg </w:t>
      </w:r>
      <w:proofErr w:type="spellStart"/>
      <w:r>
        <w:t>jQuery</w:t>
      </w:r>
      <w:proofErr w:type="spellEnd"/>
      <w:r>
        <w:t xml:space="preserve"> til at vælge elementet i det pågældende </w:t>
      </w:r>
      <w:proofErr w:type="spellStart"/>
      <w:r>
        <w:t>svg</w:t>
      </w:r>
      <w:proofErr w:type="spellEnd"/>
      <w:r>
        <w:t xml:space="preserve"> image. Dette sker også i en funktion, således jeg ikke får dubleret kode.</w:t>
      </w:r>
    </w:p>
    <w:p w14:paraId="36CD5B71" w14:textId="412691E2" w:rsidR="004E47A9" w:rsidRDefault="004E47A9" w:rsidP="00ED3E4E">
      <w:r>
        <w:t xml:space="preserve">Det hele startes ved hjælp af en </w:t>
      </w:r>
      <w:proofErr w:type="gramStart"/>
      <w:r>
        <w:t>IIFE funktion</w:t>
      </w:r>
      <w:proofErr w:type="gramEnd"/>
      <w:r>
        <w:t>.</w:t>
      </w:r>
    </w:p>
    <w:p w14:paraId="3CBC162C" w14:textId="77777777" w:rsidR="004E47A9" w:rsidRDefault="004E47A9" w:rsidP="004E47A9">
      <w:pPr>
        <w:keepNext/>
        <w:jc w:val="center"/>
      </w:pPr>
      <w:r w:rsidRPr="004E47A9">
        <w:drawing>
          <wp:inline distT="0" distB="0" distL="0" distR="0" wp14:anchorId="7DC13C80" wp14:editId="28B690BC">
            <wp:extent cx="3208312" cy="419003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728" cy="42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3499" w14:textId="378071F8" w:rsidR="004E47A9" w:rsidRDefault="004E47A9" w:rsidP="004E47A9">
      <w:pPr>
        <w:pStyle w:val="Caption"/>
        <w:jc w:val="center"/>
      </w:pPr>
      <w:r>
        <w:t xml:space="preserve">Figur </w:t>
      </w:r>
      <w:fldSimple w:instr=" SEQ Figur \* ARABIC ">
        <w:r w:rsidR="00D87CF1">
          <w:rPr>
            <w:noProof/>
          </w:rPr>
          <w:t>2</w:t>
        </w:r>
      </w:fldSimple>
      <w:r>
        <w:t xml:space="preserve"> - Ur kode</w:t>
      </w:r>
    </w:p>
    <w:p w14:paraId="39F8BF9A" w14:textId="77777777" w:rsidR="004E47A9" w:rsidRDefault="004E47A9" w:rsidP="000015D3">
      <w:pPr>
        <w:pStyle w:val="Heading2"/>
      </w:pPr>
    </w:p>
    <w:p w14:paraId="76A001B9" w14:textId="77777777" w:rsidR="004E47A9" w:rsidRDefault="004E47A9" w:rsidP="000015D3">
      <w:pPr>
        <w:pStyle w:val="Heading2"/>
      </w:pPr>
    </w:p>
    <w:p w14:paraId="0AE3F742" w14:textId="16DB5030" w:rsidR="000015D3" w:rsidRDefault="000015D3" w:rsidP="000015D3">
      <w:pPr>
        <w:pStyle w:val="Heading2"/>
      </w:pPr>
      <w:r>
        <w:t>Søg efter by</w:t>
      </w:r>
    </w:p>
    <w:p w14:paraId="1E2DCF12" w14:textId="1AA2D29C" w:rsidR="000015D3" w:rsidRDefault="007621ED" w:rsidP="000015D3">
      <w:r>
        <w:t xml:space="preserve">Ved at indtaste en by og klikke på Hent, startes et kald til </w:t>
      </w:r>
      <w:proofErr w:type="spellStart"/>
      <w:r>
        <w:t>OpenWeatherMap</w:t>
      </w:r>
      <w:proofErr w:type="spellEnd"/>
      <w:r>
        <w:t xml:space="preserve"> </w:t>
      </w:r>
      <w:proofErr w:type="spellStart"/>
      <w:r>
        <w:t>API’et</w:t>
      </w:r>
      <w:proofErr w:type="spellEnd"/>
      <w:r>
        <w:t xml:space="preserve"> og en spinner vises på siden.</w:t>
      </w:r>
    </w:p>
    <w:p w14:paraId="31BF18E3" w14:textId="77777777" w:rsidR="00F771D6" w:rsidRDefault="00D578DB" w:rsidP="00F771D6">
      <w:pPr>
        <w:keepNext/>
        <w:jc w:val="center"/>
      </w:pPr>
      <w:r w:rsidRPr="00D578DB">
        <w:rPr>
          <w:noProof/>
        </w:rPr>
        <w:drawing>
          <wp:inline distT="0" distB="0" distL="0" distR="0" wp14:anchorId="28ABBBFF" wp14:editId="60720249">
            <wp:extent cx="4320000" cy="161301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D252" w14:textId="186BEA43" w:rsidR="00D578DB" w:rsidRDefault="00F771D6" w:rsidP="00F771D6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D87CF1">
        <w:rPr>
          <w:noProof/>
        </w:rPr>
        <w:t>3</w:t>
      </w:r>
      <w:r w:rsidR="009D193B">
        <w:rPr>
          <w:noProof/>
        </w:rPr>
        <w:fldChar w:fldCharType="end"/>
      </w:r>
      <w:r>
        <w:t xml:space="preserve"> - Spinner ved hentning af 5-døgns vejrudsigt</w:t>
      </w:r>
    </w:p>
    <w:p w14:paraId="329046B5" w14:textId="2A14E937" w:rsidR="000015D3" w:rsidRDefault="004E47A9" w:rsidP="000015D3">
      <w:r>
        <w:lastRenderedPageBreak/>
        <w:t xml:space="preserve">Kaldet til </w:t>
      </w:r>
      <w:proofErr w:type="spellStart"/>
      <w:r>
        <w:t>API’et</w:t>
      </w:r>
      <w:proofErr w:type="spellEnd"/>
      <w:r>
        <w:t xml:space="preserve"> er lavet ved brug af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getJSON</w:t>
      </w:r>
      <w:proofErr w:type="spellEnd"/>
      <w:r>
        <w:t>.</w:t>
      </w:r>
    </w:p>
    <w:p w14:paraId="5B25F35D" w14:textId="77777777" w:rsidR="004E47A9" w:rsidRDefault="004E47A9" w:rsidP="004E47A9">
      <w:pPr>
        <w:keepNext/>
        <w:jc w:val="center"/>
      </w:pPr>
      <w:r w:rsidRPr="004E47A9">
        <w:drawing>
          <wp:inline distT="0" distB="0" distL="0" distR="0" wp14:anchorId="0F3E16C0" wp14:editId="640F0DC6">
            <wp:extent cx="3287210" cy="246658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844" cy="24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8D99" w14:textId="6DD61922" w:rsidR="004E47A9" w:rsidRDefault="004E47A9" w:rsidP="004E47A9">
      <w:pPr>
        <w:pStyle w:val="Caption"/>
        <w:jc w:val="center"/>
      </w:pPr>
      <w:r>
        <w:t xml:space="preserve">Figur </w:t>
      </w:r>
      <w:fldSimple w:instr=" SEQ Figur \* ARABIC ">
        <w:r w:rsidR="00D87CF1">
          <w:rPr>
            <w:noProof/>
          </w:rPr>
          <w:t>4</w:t>
        </w:r>
      </w:fldSimple>
      <w:r>
        <w:t xml:space="preserve"> - Hent vejrdata</w:t>
      </w:r>
    </w:p>
    <w:p w14:paraId="2ECB9515" w14:textId="77777777" w:rsidR="004E47A9" w:rsidRDefault="004E47A9" w:rsidP="000015D3"/>
    <w:p w14:paraId="17C049BB" w14:textId="563AF4BB" w:rsidR="00F771D6" w:rsidRDefault="007621ED" w:rsidP="000015D3">
      <w:r>
        <w:t xml:space="preserve">Når der kommer et svar fra </w:t>
      </w:r>
      <w:proofErr w:type="spellStart"/>
      <w:r>
        <w:t>API’et</w:t>
      </w:r>
      <w:proofErr w:type="spellEnd"/>
      <w:r>
        <w:t xml:space="preserve"> vises vejr data. </w:t>
      </w:r>
      <w:r w:rsidR="00AD0F15">
        <w:t xml:space="preserve">Jeg har ændret visningen af vejr data, så det ikke benytter </w:t>
      </w:r>
      <w:proofErr w:type="spellStart"/>
      <w:r w:rsidR="00AD0F15">
        <w:t>cards</w:t>
      </w:r>
      <w:proofErr w:type="spellEnd"/>
      <w:r w:rsidR="00AD0F15">
        <w:t xml:space="preserve">, men er opbygget ved hjælp af </w:t>
      </w:r>
      <w:proofErr w:type="spellStart"/>
      <w:r w:rsidR="00AD0F15">
        <w:t>flexbox</w:t>
      </w:r>
      <w:proofErr w:type="spellEnd"/>
      <w:r w:rsidR="00AD0F15">
        <w:t>.</w:t>
      </w:r>
    </w:p>
    <w:p w14:paraId="7EFCD084" w14:textId="77777777" w:rsidR="0089282F" w:rsidRDefault="000015D3" w:rsidP="0089282F">
      <w:pPr>
        <w:keepNext/>
        <w:jc w:val="center"/>
      </w:pPr>
      <w:r w:rsidRPr="000015D3">
        <w:rPr>
          <w:noProof/>
        </w:rPr>
        <w:drawing>
          <wp:inline distT="0" distB="0" distL="0" distR="0" wp14:anchorId="188A178C" wp14:editId="49797B2E">
            <wp:extent cx="4320000" cy="214004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2B5" w14:textId="18B6A00D" w:rsidR="000015D3" w:rsidRDefault="0089282F" w:rsidP="0089282F">
      <w:pPr>
        <w:pStyle w:val="Caption"/>
        <w:jc w:val="center"/>
        <w:rPr>
          <w:noProof/>
        </w:rPr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D87CF1">
        <w:rPr>
          <w:noProof/>
        </w:rPr>
        <w:t>5</w:t>
      </w:r>
      <w:r w:rsidR="009D193B">
        <w:rPr>
          <w:noProof/>
        </w:rPr>
        <w:fldChar w:fldCharType="end"/>
      </w:r>
      <w:r>
        <w:rPr>
          <w:noProof/>
        </w:rPr>
        <w:t xml:space="preserve"> - Visning af 5-døgns vejrudsigt</w:t>
      </w:r>
      <w:r w:rsidR="00AD0F15">
        <w:rPr>
          <w:noProof/>
        </w:rPr>
        <w:t xml:space="preserve"> i web</w:t>
      </w:r>
    </w:p>
    <w:p w14:paraId="65E45648" w14:textId="37F2B8EC" w:rsidR="004E47A9" w:rsidRDefault="004E47A9"/>
    <w:p w14:paraId="5C108197" w14:textId="77777777" w:rsidR="004E47A9" w:rsidRDefault="004E47A9">
      <w:r>
        <w:br w:type="page"/>
      </w:r>
    </w:p>
    <w:p w14:paraId="75AD006F" w14:textId="004862B7" w:rsidR="004E47A9" w:rsidRDefault="004E47A9">
      <w:r>
        <w:lastRenderedPageBreak/>
        <w:t>Der er lavet en parser funktion til at opbygge et objekt, der formaterer data til visningen.</w:t>
      </w:r>
    </w:p>
    <w:p w14:paraId="431D2D6E" w14:textId="77777777" w:rsidR="004E47A9" w:rsidRDefault="004E47A9" w:rsidP="004E47A9">
      <w:pPr>
        <w:keepNext/>
        <w:jc w:val="center"/>
      </w:pPr>
      <w:r w:rsidRPr="004E47A9">
        <w:drawing>
          <wp:inline distT="0" distB="0" distL="0" distR="0" wp14:anchorId="3D9A38D6" wp14:editId="4735A05A">
            <wp:extent cx="3169959" cy="3015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82" cy="30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EBD7" w14:textId="0EE1460C" w:rsidR="004E47A9" w:rsidRDefault="004E47A9" w:rsidP="004E47A9">
      <w:pPr>
        <w:pStyle w:val="Caption"/>
        <w:jc w:val="center"/>
      </w:pPr>
      <w:r>
        <w:t xml:space="preserve">Figur </w:t>
      </w:r>
      <w:fldSimple w:instr=" SEQ Figur \* ARABIC ">
        <w:r w:rsidR="00D87CF1">
          <w:rPr>
            <w:noProof/>
          </w:rPr>
          <w:t>6</w:t>
        </w:r>
      </w:fldSimple>
      <w:r>
        <w:t xml:space="preserve"> - Parse vejrdata</w:t>
      </w:r>
    </w:p>
    <w:p w14:paraId="3C1E9E0A" w14:textId="2398098E" w:rsidR="004E47A9" w:rsidRDefault="004E47A9" w:rsidP="004E47A9">
      <w:pPr>
        <w:jc w:val="center"/>
      </w:pPr>
    </w:p>
    <w:p w14:paraId="63CE03C0" w14:textId="577372B3" w:rsidR="00B67925" w:rsidRDefault="00B67925" w:rsidP="00B67925">
      <w:r>
        <w:t>Visning af vejr data i mobil</w:t>
      </w:r>
    </w:p>
    <w:p w14:paraId="504024B8" w14:textId="77777777" w:rsidR="00B67925" w:rsidRDefault="00B67925" w:rsidP="00B67925">
      <w:pPr>
        <w:keepNext/>
        <w:jc w:val="center"/>
      </w:pPr>
      <w:r w:rsidRPr="00B67925">
        <w:rPr>
          <w:noProof/>
        </w:rPr>
        <w:drawing>
          <wp:inline distT="0" distB="0" distL="0" distR="0" wp14:anchorId="1DF238F4" wp14:editId="193EE791">
            <wp:extent cx="2340000" cy="354786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5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683" w14:textId="19D58828" w:rsidR="00B67925" w:rsidRPr="00B67925" w:rsidRDefault="00B67925" w:rsidP="00B67925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D87CF1">
        <w:rPr>
          <w:noProof/>
        </w:rPr>
        <w:t>7</w:t>
      </w:r>
      <w:r w:rsidR="009D193B">
        <w:rPr>
          <w:noProof/>
        </w:rPr>
        <w:fldChar w:fldCharType="end"/>
      </w:r>
      <w:r>
        <w:t xml:space="preserve"> - </w:t>
      </w:r>
      <w:r>
        <w:rPr>
          <w:noProof/>
        </w:rPr>
        <w:t>Visning af 5-døgns vejrudsigt i mobil</w:t>
      </w:r>
    </w:p>
    <w:p w14:paraId="3FA60DD0" w14:textId="606CB123" w:rsidR="00F771D6" w:rsidRDefault="00F771D6" w:rsidP="00F771D6"/>
    <w:p w14:paraId="319C9F90" w14:textId="77777777" w:rsidR="004E47A9" w:rsidRDefault="004E47A9">
      <w:r>
        <w:br w:type="page"/>
      </w:r>
    </w:p>
    <w:p w14:paraId="44D47DFB" w14:textId="73FFA652" w:rsidR="00F771D6" w:rsidRDefault="000B1B57" w:rsidP="00F771D6">
      <w:r>
        <w:lastRenderedPageBreak/>
        <w:t xml:space="preserve">I tilfælde af </w:t>
      </w:r>
      <w:proofErr w:type="spellStart"/>
      <w:r>
        <w:t>API’et</w:t>
      </w:r>
      <w:proofErr w:type="spellEnd"/>
      <w:r>
        <w:t xml:space="preserve"> returnerer en fejl, eller det ikke er tilgængeligt vises en fejl på siden.</w:t>
      </w:r>
    </w:p>
    <w:p w14:paraId="0D262F20" w14:textId="77777777" w:rsidR="00F771D6" w:rsidRDefault="00F771D6" w:rsidP="00F771D6">
      <w:pPr>
        <w:keepNext/>
        <w:jc w:val="center"/>
      </w:pPr>
      <w:r w:rsidRPr="00F771D6">
        <w:rPr>
          <w:noProof/>
        </w:rPr>
        <w:drawing>
          <wp:inline distT="0" distB="0" distL="0" distR="0" wp14:anchorId="47CC0592" wp14:editId="0FCC0AEA">
            <wp:extent cx="4320000" cy="1403340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7B9" w14:textId="22FAFB06" w:rsidR="00F771D6" w:rsidRPr="00F771D6" w:rsidRDefault="00F771D6" w:rsidP="00F771D6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D87CF1">
        <w:rPr>
          <w:noProof/>
        </w:rPr>
        <w:t>8</w:t>
      </w:r>
      <w:r w:rsidR="009D193B">
        <w:rPr>
          <w:noProof/>
        </w:rPr>
        <w:fldChar w:fldCharType="end"/>
      </w:r>
      <w:r>
        <w:t xml:space="preserve"> - Fejl ved kald til API</w:t>
      </w:r>
    </w:p>
    <w:sectPr w:rsidR="00F771D6" w:rsidRPr="00F771D6" w:rsidSect="00C829C4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F47A" w14:textId="77777777" w:rsidR="00A94F23" w:rsidRDefault="00A94F23" w:rsidP="006626C4">
      <w:pPr>
        <w:spacing w:after="0" w:line="240" w:lineRule="auto"/>
      </w:pPr>
      <w:r>
        <w:separator/>
      </w:r>
    </w:p>
  </w:endnote>
  <w:endnote w:type="continuationSeparator" w:id="0">
    <w:p w14:paraId="2978B9EC" w14:textId="77777777" w:rsidR="00A94F23" w:rsidRDefault="00A94F23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168F3D1D" w:rsidR="006626C4" w:rsidRPr="006626C4" w:rsidRDefault="00A94F23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 xml:space="preserve">Projektopgave - Del </w:t>
        </w:r>
        <w:r w:rsidR="003F5424">
          <w:t>4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1E44" w14:textId="77777777" w:rsidR="00A94F23" w:rsidRDefault="00A94F23" w:rsidP="006626C4">
      <w:pPr>
        <w:spacing w:after="0" w:line="240" w:lineRule="auto"/>
      </w:pPr>
      <w:r>
        <w:separator/>
      </w:r>
    </w:p>
  </w:footnote>
  <w:footnote w:type="continuationSeparator" w:id="0">
    <w:p w14:paraId="1450E18D" w14:textId="77777777" w:rsidR="00A94F23" w:rsidRDefault="00A94F23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5E4D"/>
    <w:rsid w:val="00010093"/>
    <w:rsid w:val="00012201"/>
    <w:rsid w:val="00037A4F"/>
    <w:rsid w:val="00060728"/>
    <w:rsid w:val="00086555"/>
    <w:rsid w:val="000A7011"/>
    <w:rsid w:val="000B049F"/>
    <w:rsid w:val="000B1B57"/>
    <w:rsid w:val="000B4C6F"/>
    <w:rsid w:val="00101C8C"/>
    <w:rsid w:val="00196FB1"/>
    <w:rsid w:val="001D4C87"/>
    <w:rsid w:val="001E1B18"/>
    <w:rsid w:val="0024325B"/>
    <w:rsid w:val="00253336"/>
    <w:rsid w:val="00257058"/>
    <w:rsid w:val="0026607F"/>
    <w:rsid w:val="0027695D"/>
    <w:rsid w:val="00284D58"/>
    <w:rsid w:val="002B7B30"/>
    <w:rsid w:val="002F1FF6"/>
    <w:rsid w:val="003065CA"/>
    <w:rsid w:val="00320038"/>
    <w:rsid w:val="00341CE5"/>
    <w:rsid w:val="003F5424"/>
    <w:rsid w:val="003F6D66"/>
    <w:rsid w:val="004100B2"/>
    <w:rsid w:val="0041142D"/>
    <w:rsid w:val="0044473E"/>
    <w:rsid w:val="00460ED0"/>
    <w:rsid w:val="00464AA5"/>
    <w:rsid w:val="004A6C23"/>
    <w:rsid w:val="004C7DC3"/>
    <w:rsid w:val="004E05B2"/>
    <w:rsid w:val="004E47A9"/>
    <w:rsid w:val="0059423E"/>
    <w:rsid w:val="005A7A4F"/>
    <w:rsid w:val="005B151B"/>
    <w:rsid w:val="005B625D"/>
    <w:rsid w:val="006227F0"/>
    <w:rsid w:val="00650BFC"/>
    <w:rsid w:val="006626C4"/>
    <w:rsid w:val="00670CF8"/>
    <w:rsid w:val="00691924"/>
    <w:rsid w:val="006C7BD1"/>
    <w:rsid w:val="006D6464"/>
    <w:rsid w:val="00713545"/>
    <w:rsid w:val="00753E6C"/>
    <w:rsid w:val="007621ED"/>
    <w:rsid w:val="0077053A"/>
    <w:rsid w:val="007869AF"/>
    <w:rsid w:val="00796B89"/>
    <w:rsid w:val="007A585D"/>
    <w:rsid w:val="007A58B2"/>
    <w:rsid w:val="007E5A39"/>
    <w:rsid w:val="008128C1"/>
    <w:rsid w:val="00862676"/>
    <w:rsid w:val="00887681"/>
    <w:rsid w:val="0089282F"/>
    <w:rsid w:val="008B0B12"/>
    <w:rsid w:val="008B0E9A"/>
    <w:rsid w:val="00902116"/>
    <w:rsid w:val="00916EA5"/>
    <w:rsid w:val="00926BAB"/>
    <w:rsid w:val="00946FE6"/>
    <w:rsid w:val="009801DE"/>
    <w:rsid w:val="00983A18"/>
    <w:rsid w:val="009D193B"/>
    <w:rsid w:val="00A17250"/>
    <w:rsid w:val="00A30117"/>
    <w:rsid w:val="00A5279B"/>
    <w:rsid w:val="00A76774"/>
    <w:rsid w:val="00A94F23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C213FA"/>
    <w:rsid w:val="00C500DF"/>
    <w:rsid w:val="00C829C4"/>
    <w:rsid w:val="00C95D32"/>
    <w:rsid w:val="00CF73E7"/>
    <w:rsid w:val="00D578DB"/>
    <w:rsid w:val="00D735ED"/>
    <w:rsid w:val="00D81D7E"/>
    <w:rsid w:val="00D85226"/>
    <w:rsid w:val="00D87CF1"/>
    <w:rsid w:val="00DA7CA6"/>
    <w:rsid w:val="00E60B3C"/>
    <w:rsid w:val="00E63B56"/>
    <w:rsid w:val="00E74284"/>
    <w:rsid w:val="00E82DB4"/>
    <w:rsid w:val="00ED3E4E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5A4F9D"/>
    <w:rsid w:val="007259DD"/>
    <w:rsid w:val="00815A87"/>
    <w:rsid w:val="00A519A8"/>
    <w:rsid w:val="00AE6979"/>
    <w:rsid w:val="00AF2FE6"/>
    <w:rsid w:val="00B3036B"/>
    <w:rsid w:val="00D502B8"/>
    <w:rsid w:val="00D5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E58A-D111-4D6B-BC52-0B1580F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4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4</dc:title>
  <dc:subject/>
  <dc:creator>Lars Larsen</dc:creator>
  <cp:keywords/>
  <dc:description/>
  <cp:lastModifiedBy>Lars Larsen</cp:lastModifiedBy>
  <cp:revision>16</cp:revision>
  <cp:lastPrinted>2018-10-20T09:04:00Z</cp:lastPrinted>
  <dcterms:created xsi:type="dcterms:W3CDTF">2018-10-15T19:08:00Z</dcterms:created>
  <dcterms:modified xsi:type="dcterms:W3CDTF">2018-10-20T09:04:00Z</dcterms:modified>
</cp:coreProperties>
</file>